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翔英汉图解辞典</w:t>
      </w:r>
    </w:p>
    <w:p>
      <w:r>
        <w:rPr>
          <w:rFonts w:ascii="宋体" w:hAnsi="宋体" w:eastAsia="宋体"/>
          <w:sz w:val="24"/>
        </w:rPr>
        <w:t>张日铭主校；张立明主编；吴庆华，张坚七堂，林明德，黄惠萍，C.Becker，M.Smith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翔英汉图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日铭主校；张立明主编；吴庆华，张坚七堂，林明德，黄惠萍，C.Becker，M.Smith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翔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10.html</w:t>
      </w:r>
    </w:p>
    <w:p>
      <w:r>
        <w:t>更多相关图书推荐：https://www.jiaokey.com</w:t>
      </w:r>
    </w:p>
    <w:p>
      <w:r>
        <w:t>张日铭主校；张立明主编；吴庆华，张坚七堂，林明德，黄惠萍，C.Becker，M.Smith编辑 其他作品：https://www.jiaokey.com/tag/张日铭主校；张立明主编；吴庆华，张坚七堂，林明德，黄惠萍，C.Becker，M.Smith编辑.html</w:t>
      </w:r>
    </w:p>
    <w:p>
      <w:r>
        <w:t>文翔图书股份有限公司 出版图书：https://www.jiaokey.com/tag/文翔图书股份有限公司.html</w:t>
      </w:r>
    </w:p>
    <w:p>
      <w:r>
        <w:t>关键词搜索：https://www.jiaokey.com/tag/文翔英汉图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